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661B" w:rsidRPr="0054661B" w:rsidRDefault="0054661B" w:rsidP="0054661B">
      <w:pPr>
        <w:rPr>
          <w:rFonts w:hint="eastAsia"/>
        </w:rPr>
      </w:pPr>
      <w:r w:rsidRPr="0054661B">
        <w:rPr>
          <w:rFonts w:hint="eastAsia"/>
        </w:rPr>
        <w:t>（別紙３）</w:t>
      </w:r>
    </w:p>
    <w:p w:rsidR="0054661B" w:rsidRPr="0054661B" w:rsidRDefault="0054661B" w:rsidP="00A56FA8">
      <w:pPr>
        <w:spacing w:line="360" w:lineRule="auto"/>
        <w:jc w:val="right"/>
        <w:rPr>
          <w:rFonts w:hint="eastAsia"/>
        </w:rPr>
      </w:pPr>
      <w:r w:rsidRPr="0054661B">
        <w:rPr>
          <w:rFonts w:hint="eastAsia"/>
        </w:rPr>
        <w:t xml:space="preserve">　　年　　月　　日</w:t>
      </w:r>
    </w:p>
    <w:p w:rsidR="0054661B" w:rsidRPr="0054661B" w:rsidRDefault="0054661B" w:rsidP="00A56FA8">
      <w:pPr>
        <w:spacing w:line="360" w:lineRule="auto"/>
        <w:rPr>
          <w:rFonts w:hint="eastAsia"/>
        </w:rPr>
      </w:pPr>
      <w:r w:rsidRPr="0054661B">
        <w:rPr>
          <w:rFonts w:hint="eastAsia"/>
          <w:u w:val="single"/>
        </w:rPr>
        <w:t xml:space="preserve">氏名・名称　　　　　　　　　　</w:t>
      </w:r>
      <w:r w:rsidRPr="0054661B">
        <w:rPr>
          <w:rFonts w:hint="eastAsia"/>
        </w:rPr>
        <w:t xml:space="preserve">　様</w:t>
      </w:r>
    </w:p>
    <w:p w:rsidR="0054661B" w:rsidRPr="0054661B" w:rsidRDefault="0054661B" w:rsidP="00A56FA8">
      <w:pPr>
        <w:spacing w:line="360" w:lineRule="auto"/>
        <w:rPr>
          <w:rFonts w:hint="eastAsia"/>
        </w:rPr>
      </w:pPr>
    </w:p>
    <w:p w:rsidR="0054661B" w:rsidRPr="0054661B" w:rsidRDefault="0054661B" w:rsidP="00A56FA8">
      <w:pPr>
        <w:spacing w:line="360" w:lineRule="auto"/>
        <w:jc w:val="right"/>
        <w:rPr>
          <w:rFonts w:hint="eastAsia"/>
          <w:lang w:eastAsia="zh-TW"/>
        </w:rPr>
      </w:pPr>
      <w:r w:rsidRPr="0054661B">
        <w:rPr>
          <w:noProof/>
        </w:rPr>
        <w:pict>
          <v:shapetype id="_x0000_t202" coordsize="21600,21600" o:spt="202" path="m,l,21600r21600,l21600,xe">
            <v:stroke joinstyle="miter"/>
            <v:path gradientshapeok="t" o:connecttype="rect"/>
          </v:shapetype>
          <v:shape id="_x0000_s1031" type="#_x0000_t202" style="position:absolute;left:0;text-align:left;margin-left:463pt;margin-top:2pt;width:24pt;height:18pt;z-index:251657728">
            <v:textbox inset="5.85pt,.7pt,5.85pt,.7pt">
              <w:txbxContent>
                <w:p w:rsidR="0054661B" w:rsidRDefault="0054661B" w:rsidP="0054661B">
                  <w:r>
                    <w:rPr>
                      <w:rFonts w:hint="eastAsia"/>
                    </w:rPr>
                    <w:t>印</w:t>
                  </w:r>
                </w:p>
              </w:txbxContent>
            </v:textbox>
          </v:shape>
        </w:pict>
      </w:r>
      <w:r w:rsidRPr="0054661B">
        <w:rPr>
          <w:rFonts w:hint="eastAsia"/>
          <w:lang w:eastAsia="zh-TW"/>
        </w:rPr>
        <w:t xml:space="preserve">北見市長　　　　　　　　　　</w:t>
      </w:r>
    </w:p>
    <w:p w:rsidR="0054661B" w:rsidRPr="0054661B" w:rsidRDefault="0054661B" w:rsidP="00A56FA8">
      <w:pPr>
        <w:spacing w:line="360" w:lineRule="auto"/>
        <w:rPr>
          <w:rFonts w:hint="eastAsia"/>
          <w:lang w:eastAsia="zh-TW"/>
        </w:rPr>
      </w:pPr>
    </w:p>
    <w:p w:rsidR="0054661B" w:rsidRPr="0054661B" w:rsidRDefault="0054661B" w:rsidP="00A56FA8">
      <w:pPr>
        <w:spacing w:line="360" w:lineRule="auto"/>
        <w:jc w:val="center"/>
        <w:rPr>
          <w:rFonts w:hint="eastAsia"/>
          <w:b/>
          <w:sz w:val="32"/>
          <w:szCs w:val="32"/>
          <w:lang w:eastAsia="zh-TW"/>
        </w:rPr>
      </w:pPr>
      <w:r w:rsidRPr="0054661B">
        <w:rPr>
          <w:rFonts w:hint="eastAsia"/>
          <w:b/>
          <w:sz w:val="32"/>
          <w:szCs w:val="32"/>
          <w:lang w:eastAsia="zh-TW"/>
        </w:rPr>
        <w:t>農業経営基盤強化資金利子助成金交付決定通知書</w:t>
      </w:r>
    </w:p>
    <w:p w:rsidR="0054661B" w:rsidRPr="0054661B" w:rsidRDefault="0054661B" w:rsidP="00A56FA8">
      <w:pPr>
        <w:spacing w:line="360" w:lineRule="auto"/>
        <w:rPr>
          <w:rFonts w:hint="eastAsia"/>
          <w:lang w:eastAsia="zh-TW"/>
        </w:rPr>
      </w:pPr>
    </w:p>
    <w:p w:rsidR="0054661B" w:rsidRPr="0054661B" w:rsidRDefault="0054661B" w:rsidP="00A56FA8">
      <w:pPr>
        <w:spacing w:line="360" w:lineRule="auto"/>
        <w:rPr>
          <w:rFonts w:hint="eastAsia"/>
        </w:rPr>
      </w:pPr>
      <w:r w:rsidRPr="0054661B">
        <w:rPr>
          <w:rFonts w:hint="eastAsia"/>
          <w:lang w:eastAsia="zh-TW"/>
        </w:rPr>
        <w:t xml:space="preserve">　</w:t>
      </w:r>
      <w:r w:rsidRPr="0054661B">
        <w:rPr>
          <w:rFonts w:hint="eastAsia"/>
        </w:rPr>
        <w:t>北見市農業経営基盤強化資金利子助成金交付要綱第６条第１項に基づき</w:t>
      </w:r>
      <w:r w:rsidR="00A56FA8">
        <w:rPr>
          <w:rFonts w:hint="eastAsia"/>
        </w:rPr>
        <w:t xml:space="preserve">　</w:t>
      </w:r>
      <w:r w:rsidRPr="0054661B">
        <w:rPr>
          <w:rFonts w:hint="eastAsia"/>
        </w:rPr>
        <w:t xml:space="preserve">　年度の利子助成金の交付を下記のとおり決定したので通知いたします。</w:t>
      </w:r>
    </w:p>
    <w:p w:rsidR="0054661B" w:rsidRPr="0054661B" w:rsidRDefault="0054661B" w:rsidP="00A56FA8">
      <w:pPr>
        <w:spacing w:line="360" w:lineRule="auto"/>
        <w:rPr>
          <w:rFonts w:hint="eastAsia"/>
        </w:rPr>
      </w:pPr>
    </w:p>
    <w:p w:rsidR="0054661B" w:rsidRPr="0054661B" w:rsidRDefault="0054661B" w:rsidP="00A56FA8">
      <w:pPr>
        <w:spacing w:line="360" w:lineRule="auto"/>
        <w:jc w:val="center"/>
        <w:rPr>
          <w:rFonts w:hint="eastAsia"/>
          <w:lang w:eastAsia="zh-TW"/>
        </w:rPr>
      </w:pPr>
      <w:r w:rsidRPr="0054661B">
        <w:rPr>
          <w:rFonts w:hint="eastAsia"/>
          <w:lang w:eastAsia="zh-TW"/>
        </w:rPr>
        <w:t>記</w:t>
      </w:r>
    </w:p>
    <w:p w:rsidR="0054661B" w:rsidRPr="0054661B" w:rsidRDefault="0054661B" w:rsidP="00A56FA8">
      <w:pPr>
        <w:spacing w:line="360" w:lineRule="auto"/>
        <w:rPr>
          <w:rFonts w:hint="eastAsia"/>
          <w:lang w:eastAsia="zh-TW"/>
        </w:rPr>
      </w:pPr>
    </w:p>
    <w:p w:rsidR="005171F2" w:rsidRPr="00A56FA8" w:rsidRDefault="0054661B" w:rsidP="00A56FA8">
      <w:pPr>
        <w:spacing w:line="360" w:lineRule="auto"/>
        <w:rPr>
          <w:rFonts w:eastAsia="PMingLiU" w:hint="eastAsia"/>
          <w:lang w:eastAsia="zh-TW"/>
        </w:rPr>
      </w:pPr>
      <w:r w:rsidRPr="0054661B">
        <w:rPr>
          <w:rFonts w:hint="eastAsia"/>
          <w:lang w:eastAsia="zh-TW"/>
        </w:rPr>
        <w:t xml:space="preserve">　　　　　交付決定額　　　　　　　　　　　　　　　　　　　円</w:t>
      </w:r>
    </w:p>
    <w:sectPr w:rsidR="005171F2" w:rsidRPr="00A56FA8" w:rsidSect="00736631">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7990" w:rsidRDefault="00E47990" w:rsidP="00A56FA8">
      <w:r>
        <w:separator/>
      </w:r>
    </w:p>
  </w:endnote>
  <w:endnote w:type="continuationSeparator" w:id="0">
    <w:p w:rsidR="00E47990" w:rsidRDefault="00E47990" w:rsidP="00A5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7990" w:rsidRDefault="00E47990" w:rsidP="00A56FA8">
      <w:r>
        <w:separator/>
      </w:r>
    </w:p>
  </w:footnote>
  <w:footnote w:type="continuationSeparator" w:id="0">
    <w:p w:rsidR="00E47990" w:rsidRDefault="00E47990" w:rsidP="00A5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14C"/>
    <w:rsid w:val="00047911"/>
    <w:rsid w:val="00083D09"/>
    <w:rsid w:val="000A13D7"/>
    <w:rsid w:val="000C36ED"/>
    <w:rsid w:val="0010225C"/>
    <w:rsid w:val="00136B08"/>
    <w:rsid w:val="001559D7"/>
    <w:rsid w:val="001A2960"/>
    <w:rsid w:val="001B71B1"/>
    <w:rsid w:val="00273D44"/>
    <w:rsid w:val="002D0791"/>
    <w:rsid w:val="00307C8E"/>
    <w:rsid w:val="00333A16"/>
    <w:rsid w:val="00381F8B"/>
    <w:rsid w:val="00385156"/>
    <w:rsid w:val="00385648"/>
    <w:rsid w:val="00387639"/>
    <w:rsid w:val="003941C0"/>
    <w:rsid w:val="003A5D76"/>
    <w:rsid w:val="0045295E"/>
    <w:rsid w:val="00487153"/>
    <w:rsid w:val="005171F2"/>
    <w:rsid w:val="0054661B"/>
    <w:rsid w:val="00570612"/>
    <w:rsid w:val="00590159"/>
    <w:rsid w:val="0059614C"/>
    <w:rsid w:val="005B5B9E"/>
    <w:rsid w:val="005D3C9D"/>
    <w:rsid w:val="005F5B6E"/>
    <w:rsid w:val="00606817"/>
    <w:rsid w:val="006472A2"/>
    <w:rsid w:val="00670993"/>
    <w:rsid w:val="00695EF3"/>
    <w:rsid w:val="00736631"/>
    <w:rsid w:val="00795B9B"/>
    <w:rsid w:val="007A0658"/>
    <w:rsid w:val="007A2B82"/>
    <w:rsid w:val="007D5C2E"/>
    <w:rsid w:val="007F15DB"/>
    <w:rsid w:val="008346CC"/>
    <w:rsid w:val="0086744A"/>
    <w:rsid w:val="00884E60"/>
    <w:rsid w:val="00897BF0"/>
    <w:rsid w:val="008A2211"/>
    <w:rsid w:val="008A279F"/>
    <w:rsid w:val="008A601B"/>
    <w:rsid w:val="00924556"/>
    <w:rsid w:val="009322AE"/>
    <w:rsid w:val="009904CE"/>
    <w:rsid w:val="009F1AD5"/>
    <w:rsid w:val="00A56FA8"/>
    <w:rsid w:val="00AA6F5C"/>
    <w:rsid w:val="00B010FD"/>
    <w:rsid w:val="00B11D3C"/>
    <w:rsid w:val="00B678E6"/>
    <w:rsid w:val="00BB76DA"/>
    <w:rsid w:val="00BC44C4"/>
    <w:rsid w:val="00BF6077"/>
    <w:rsid w:val="00C07EDB"/>
    <w:rsid w:val="00C20CB2"/>
    <w:rsid w:val="00C7071E"/>
    <w:rsid w:val="00CA55AB"/>
    <w:rsid w:val="00D01241"/>
    <w:rsid w:val="00D12791"/>
    <w:rsid w:val="00D65BC4"/>
    <w:rsid w:val="00E34092"/>
    <w:rsid w:val="00E47990"/>
    <w:rsid w:val="00E54D18"/>
    <w:rsid w:val="00E66228"/>
    <w:rsid w:val="00E74FDA"/>
    <w:rsid w:val="00E965BE"/>
    <w:rsid w:val="00EF72C4"/>
    <w:rsid w:val="00F418EA"/>
    <w:rsid w:val="00FA314A"/>
    <w:rsid w:val="00FA6CBE"/>
    <w:rsid w:val="00FB0415"/>
    <w:rsid w:val="00FC42B6"/>
    <w:rsid w:val="00FD3AC0"/>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307C8E"/>
  </w:style>
  <w:style w:type="paragraph" w:styleId="a4">
    <w:name w:val="Note Heading"/>
    <w:basedOn w:val="a"/>
    <w:next w:val="a"/>
    <w:rsid w:val="00C07EDB"/>
    <w:pPr>
      <w:jc w:val="center"/>
    </w:pPr>
  </w:style>
  <w:style w:type="paragraph" w:styleId="a5">
    <w:name w:val="Closing"/>
    <w:basedOn w:val="a"/>
    <w:rsid w:val="00C07EDB"/>
    <w:pPr>
      <w:jc w:val="right"/>
    </w:pPr>
  </w:style>
  <w:style w:type="paragraph" w:styleId="a6">
    <w:name w:val="Balloon Text"/>
    <w:basedOn w:val="a"/>
    <w:semiHidden/>
    <w:rsid w:val="00E66228"/>
    <w:rPr>
      <w:rFonts w:ascii="Arial" w:hAnsi="Arial"/>
      <w:sz w:val="18"/>
      <w:szCs w:val="18"/>
    </w:rPr>
  </w:style>
  <w:style w:type="table" w:styleId="a7">
    <w:name w:val="Table Grid"/>
    <w:basedOn w:val="a1"/>
    <w:rsid w:val="00517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6FA8"/>
    <w:pPr>
      <w:tabs>
        <w:tab w:val="center" w:pos="4252"/>
        <w:tab w:val="right" w:pos="8504"/>
      </w:tabs>
      <w:snapToGrid w:val="0"/>
    </w:pPr>
  </w:style>
  <w:style w:type="character" w:customStyle="1" w:styleId="a9">
    <w:name w:val="ヘッダー (文字)"/>
    <w:link w:val="a8"/>
    <w:uiPriority w:val="99"/>
    <w:rsid w:val="00A56FA8"/>
    <w:rPr>
      <w:rFonts w:ascii="ＭＳ ゴシック" w:eastAsia="ＭＳ ゴシック" w:hAnsi="ＭＳ ゴシック"/>
      <w:kern w:val="2"/>
      <w:sz w:val="24"/>
      <w:szCs w:val="24"/>
    </w:rPr>
  </w:style>
  <w:style w:type="paragraph" w:styleId="aa">
    <w:name w:val="footer"/>
    <w:basedOn w:val="a"/>
    <w:link w:val="ab"/>
    <w:uiPriority w:val="99"/>
    <w:unhideWhenUsed/>
    <w:rsid w:val="00A56FA8"/>
    <w:pPr>
      <w:tabs>
        <w:tab w:val="center" w:pos="4252"/>
        <w:tab w:val="right" w:pos="8504"/>
      </w:tabs>
      <w:snapToGrid w:val="0"/>
    </w:pPr>
  </w:style>
  <w:style w:type="character" w:customStyle="1" w:styleId="ab">
    <w:name w:val="フッター (文字)"/>
    <w:link w:val="aa"/>
    <w:uiPriority w:val="99"/>
    <w:rsid w:val="00A56FA8"/>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43A6-D6A3-41B8-865E-AD7425C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13:00Z</dcterms:created>
  <dcterms:modified xsi:type="dcterms:W3CDTF">2025-09-26T15:13:00Z</dcterms:modified>
</cp:coreProperties>
</file>